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BA651" w14:textId="1977CA41" w:rsidR="003E4771" w:rsidRDefault="006249C1" w:rsidP="006249C1">
      <w:pPr>
        <w:ind w:left="-42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247B869" wp14:editId="6231B2A4">
                <wp:simplePos x="0" y="0"/>
                <wp:positionH relativeFrom="column">
                  <wp:posOffset>-270041</wp:posOffset>
                </wp:positionH>
                <wp:positionV relativeFrom="paragraph">
                  <wp:posOffset>4190172</wp:posOffset>
                </wp:positionV>
                <wp:extent cx="7051040" cy="1383527"/>
                <wp:effectExtent l="0" t="0" r="0" b="762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1040" cy="1383527"/>
                        </a:xfrm>
                        <a:prstGeom prst="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014F0" w14:textId="77777777" w:rsidR="006249C1" w:rsidRDefault="000E394E" w:rsidP="006249C1">
                            <w:pPr>
                              <w:jc w:val="center"/>
                              <w:rPr>
                                <w:rFonts w:ascii="Corbel Light" w:hAnsi="Corbel Light" w:cs="Cavolini"/>
                                <w:sz w:val="52"/>
                                <w:szCs w:val="52"/>
                              </w:rPr>
                            </w:pPr>
                            <w:r w:rsidRPr="006249C1">
                              <w:rPr>
                                <w:rFonts w:ascii="Corbel Light" w:hAnsi="Corbel Light" w:cs="Cavolini"/>
                                <w:sz w:val="52"/>
                                <w:szCs w:val="52"/>
                              </w:rPr>
                              <w:t>Bonnes fêtes de fin d’année à toutes et à tous.</w:t>
                            </w:r>
                          </w:p>
                          <w:p w14:paraId="6BB82EDC" w14:textId="675106ED" w:rsidR="006249C1" w:rsidRDefault="006249C1" w:rsidP="006249C1">
                            <w:pPr>
                              <w:jc w:val="center"/>
                              <w:rPr>
                                <w:rFonts w:ascii="Corbel Light" w:hAnsi="Corbel Light" w:cs="Cavolin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rbel Light" w:hAnsi="Corbel Light" w:cs="Cavolini"/>
                                <w:sz w:val="52"/>
                                <w:szCs w:val="52"/>
                              </w:rPr>
                              <w:t>Le bureau G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7B86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1.25pt;margin-top:329.95pt;width:555.2pt;height:108.9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" stroked="f">
                <v:fill r:id="rId6" o:title="" recolor="t" rotate="t" type="tile"/>
                <v:textbox>
                  <w:txbxContent>
                    <w:p w14:paraId="3FE014F0" w14:textId="77777777" w:rsidR="006249C1" w:rsidRDefault="000E394E" w:rsidP="006249C1">
                      <w:pPr>
                        <w:jc w:val="center"/>
                        <w:rPr>
                          <w:rFonts w:ascii="Corbel Light" w:hAnsi="Corbel Light" w:cs="Cavolini"/>
                          <w:sz w:val="52"/>
                          <w:szCs w:val="52"/>
                        </w:rPr>
                      </w:pPr>
                      <w:r w:rsidRPr="006249C1">
                        <w:rPr>
                          <w:rFonts w:ascii="Corbel Light" w:hAnsi="Corbel Light" w:cs="Cavolini"/>
                          <w:sz w:val="52"/>
                          <w:szCs w:val="52"/>
                        </w:rPr>
                        <w:t>Bonnes fêtes de fin d’année à toutes et à tous.</w:t>
                      </w:r>
                    </w:p>
                    <w:p w14:paraId="6BB82EDC" w14:textId="675106ED" w:rsidR="006249C1" w:rsidRDefault="006249C1" w:rsidP="006249C1">
                      <w:pPr>
                        <w:jc w:val="center"/>
                        <w:rPr>
                          <w:rFonts w:ascii="Corbel Light" w:hAnsi="Corbel Light" w:cs="Cavolini"/>
                          <w:sz w:val="52"/>
                          <w:szCs w:val="52"/>
                        </w:rPr>
                      </w:pPr>
                      <w:r>
                        <w:rPr>
                          <w:rFonts w:ascii="Corbel Light" w:hAnsi="Corbel Light" w:cs="Cavolini"/>
                          <w:sz w:val="52"/>
                          <w:szCs w:val="52"/>
                        </w:rPr>
                        <w:t>Le bureau GA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810400D" wp14:editId="30D7AE73">
            <wp:simplePos x="0" y="0"/>
            <wp:positionH relativeFrom="column">
              <wp:posOffset>3108628</wp:posOffset>
            </wp:positionH>
            <wp:positionV relativeFrom="paragraph">
              <wp:posOffset>1464834</wp:posOffset>
            </wp:positionV>
            <wp:extent cx="1568450" cy="1346200"/>
            <wp:effectExtent l="0" t="0" r="0" b="6350"/>
            <wp:wrapNone/>
            <wp:docPr id="432758549" name="Image 2" descr="Boules de no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ules de noë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00A2081" wp14:editId="07A53C57">
                <wp:simplePos x="0" y="0"/>
                <wp:positionH relativeFrom="margin">
                  <wp:posOffset>1860357</wp:posOffset>
                </wp:positionH>
                <wp:positionV relativeFrom="paragraph">
                  <wp:posOffset>-5163</wp:posOffset>
                </wp:positionV>
                <wp:extent cx="2371725" cy="1162050"/>
                <wp:effectExtent l="0" t="0" r="0" b="0"/>
                <wp:wrapNone/>
                <wp:docPr id="8677738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4B637" w14:textId="71774A66" w:rsidR="002809E2" w:rsidRPr="002809E2" w:rsidRDefault="002809E2" w:rsidP="002809E2">
                            <w:pPr>
                              <w:rPr>
                                <w:rFonts w:ascii="Imprint MT Shadow" w:hAnsi="Imprint MT Shadow"/>
                                <w:color w:val="385623" w:themeColor="accent6" w:themeShade="80"/>
                                <w:sz w:val="160"/>
                                <w:szCs w:val="160"/>
                              </w:rPr>
                            </w:pPr>
                            <w:r w:rsidRPr="002809E2">
                              <w:rPr>
                                <w:rFonts w:ascii="Imprint MT Shadow" w:hAnsi="Imprint MT Shadow"/>
                                <w:color w:val="385623" w:themeColor="accent6" w:themeShade="80"/>
                                <w:sz w:val="160"/>
                                <w:szCs w:val="160"/>
                              </w:rPr>
                              <w:t>202</w:t>
                            </w:r>
                            <w:r w:rsidR="00B42D33">
                              <w:rPr>
                                <w:rFonts w:ascii="Imprint MT Shadow" w:hAnsi="Imprint MT Shadow"/>
                                <w:color w:val="385623" w:themeColor="accent6" w:themeShade="80"/>
                                <w:sz w:val="160"/>
                                <w:szCs w:val="16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A208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6.5pt;margin-top:-.4pt;width:186.75pt;height:91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" filled="f" stroked="f">
                <v:textbox>
                  <w:txbxContent>
                    <w:p w14:paraId="77A4B637" w14:textId="71774A66" w:rsidR="002809E2" w:rsidRPr="002809E2" w:rsidRDefault="002809E2" w:rsidP="002809E2">
                      <w:pPr>
                        <w:rPr>
                          <w:rFonts w:ascii="Imprint MT Shadow" w:hAnsi="Imprint MT Shadow"/>
                          <w:color w:val="385623" w:themeColor="accent6" w:themeShade="80"/>
                          <w:sz w:val="160"/>
                          <w:szCs w:val="160"/>
                        </w:rPr>
                      </w:pPr>
                      <w:r w:rsidRPr="002809E2">
                        <w:rPr>
                          <w:rFonts w:ascii="Imprint MT Shadow" w:hAnsi="Imprint MT Shadow"/>
                          <w:color w:val="385623" w:themeColor="accent6" w:themeShade="80"/>
                          <w:sz w:val="160"/>
                          <w:szCs w:val="160"/>
                        </w:rPr>
                        <w:t>202</w:t>
                      </w:r>
                      <w:r w:rsidR="00B42D33">
                        <w:rPr>
                          <w:rFonts w:ascii="Imprint MT Shadow" w:hAnsi="Imprint MT Shadow"/>
                          <w:color w:val="385623" w:themeColor="accent6" w:themeShade="80"/>
                          <w:sz w:val="160"/>
                          <w:szCs w:val="16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7F9A64" wp14:editId="7E74BE35">
            <wp:extent cx="7051896" cy="4102629"/>
            <wp:effectExtent l="0" t="0" r="0" b="0"/>
            <wp:docPr id="118459019" name="Image 1" descr="Une image contenant Noël, sapin, décoration de Noël, Ornement de Noë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9019" name="Image 1" descr="Une image contenant Noël, sapin, décoration de Noël, Ornement de Noë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450" cy="412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1D34E" w14:textId="7660D326" w:rsidR="00F5273D" w:rsidRDefault="00F5273D" w:rsidP="003D5AD2">
      <w:pPr>
        <w:ind w:left="-709"/>
      </w:pPr>
    </w:p>
    <w:p w14:paraId="27A1E524" w14:textId="7D2EB5BE" w:rsidR="008264D5" w:rsidRDefault="00792896" w:rsidP="003D5AD2">
      <w:pPr>
        <w:ind w:left="-709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A433BC0" wp14:editId="028D369C">
            <wp:simplePos x="0" y="0"/>
            <wp:positionH relativeFrom="column">
              <wp:posOffset>5471630</wp:posOffset>
            </wp:positionH>
            <wp:positionV relativeFrom="paragraph">
              <wp:posOffset>173604</wp:posOffset>
            </wp:positionV>
            <wp:extent cx="787179" cy="675635"/>
            <wp:effectExtent l="0" t="0" r="0" b="0"/>
            <wp:wrapNone/>
            <wp:docPr id="1718264486" name="Image 1718264486" descr="Boules de no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ules de noë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9" cy="6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9C1">
        <w:rPr>
          <w:noProof/>
        </w:rPr>
        <w:drawing>
          <wp:anchor distT="0" distB="0" distL="114300" distR="114300" simplePos="0" relativeHeight="251704320" behindDoc="0" locked="0" layoutInCell="1" allowOverlap="1" wp14:anchorId="02C590B8" wp14:editId="086E17A1">
            <wp:simplePos x="0" y="0"/>
            <wp:positionH relativeFrom="column">
              <wp:posOffset>477216</wp:posOffset>
            </wp:positionH>
            <wp:positionV relativeFrom="paragraph">
              <wp:posOffset>243923</wp:posOffset>
            </wp:positionV>
            <wp:extent cx="787179" cy="675635"/>
            <wp:effectExtent l="0" t="0" r="0" b="0"/>
            <wp:wrapNone/>
            <wp:docPr id="2011857324" name="Image 2011857324" descr="Boules de no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ules de noë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9" cy="6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C4B6F" w14:textId="72E2ADB4" w:rsidR="008264D5" w:rsidRDefault="008264D5" w:rsidP="003D5AD2">
      <w:pPr>
        <w:ind w:left="-709"/>
      </w:pPr>
    </w:p>
    <w:p w14:paraId="1436BB10" w14:textId="15F4D555" w:rsidR="008264D5" w:rsidRDefault="006249C1" w:rsidP="003D5AD2">
      <w:pPr>
        <w:ind w:left="-709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57E62A6" wp14:editId="2CB5D534">
                <wp:simplePos x="0" y="0"/>
                <wp:positionH relativeFrom="column">
                  <wp:posOffset>-4154805</wp:posOffset>
                </wp:positionH>
                <wp:positionV relativeFrom="paragraph">
                  <wp:posOffset>2340610</wp:posOffset>
                </wp:positionV>
                <wp:extent cx="585158" cy="595941"/>
                <wp:effectExtent l="76200" t="76200" r="5715" b="9017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58" cy="595941"/>
                          <a:chOff x="0" y="0"/>
                          <a:chExt cx="585158" cy="595941"/>
                        </a:xfrm>
                        <a:solidFill>
                          <a:schemeClr val="accent4">
                            <a:lumMod val="50000"/>
                          </a:schemeClr>
                        </a:solidFill>
                      </wpg:grpSpPr>
                      <wps:wsp>
                        <wps:cNvPr id="24" name="Étoile : 4 branches 24"/>
                        <wps:cNvSpPr/>
                        <wps:spPr>
                          <a:xfrm rot="19562456">
                            <a:off x="13658" y="0"/>
                            <a:ext cx="571500" cy="590550"/>
                          </a:xfrm>
                          <a:prstGeom prst="star4">
                            <a:avLst/>
                          </a:prstGeom>
                          <a:grp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Étoile : 4 branches 25"/>
                        <wps:cNvSpPr/>
                        <wps:spPr>
                          <a:xfrm rot="898544">
                            <a:off x="0" y="5391"/>
                            <a:ext cx="571500" cy="590550"/>
                          </a:xfrm>
                          <a:prstGeom prst="star4">
                            <a:avLst/>
                          </a:prstGeom>
                          <a:grp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F3B50" id="Groupe 23" o:spid="_x0000_s1026" style="position:absolute;margin-left:-327.15pt;margin-top:184.3pt;width:46.1pt;height:46.9pt;z-index:251691008" coordsize="5851,5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Étoile : 4 branches 24" o:spid="_x0000_s1027" type="#_x0000_t187" style="position:absolute;left:136;width:5715;height:5905;rotation:-22255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" filled="f" strokecolor="#c00000" strokeweight="3pt"/>
                <v:shape id="Étoile : 4 branches 25" o:spid="_x0000_s1028" type="#_x0000_t187" style="position:absolute;top:53;width:5715;height:5906;rotation:9814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" filled="f" strokecolor="#c00000" strokeweight="3pt"/>
              </v:group>
            </w:pict>
          </mc:Fallback>
        </mc:AlternateContent>
      </w:r>
      <w:r w:rsidR="002809E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A1E0150" wp14:editId="4A467DE9">
                <wp:simplePos x="0" y="0"/>
                <wp:positionH relativeFrom="column">
                  <wp:posOffset>-450628</wp:posOffset>
                </wp:positionH>
                <wp:positionV relativeFrom="paragraph">
                  <wp:posOffset>4110756</wp:posOffset>
                </wp:positionV>
                <wp:extent cx="7236460" cy="1492211"/>
                <wp:effectExtent l="0" t="0" r="2540" b="0"/>
                <wp:wrapNone/>
                <wp:docPr id="1320219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6460" cy="1492211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FD747" w14:textId="46329CFA" w:rsidR="002809E2" w:rsidRPr="006249C1" w:rsidRDefault="002809E2" w:rsidP="002809E2">
                            <w:pPr>
                              <w:jc w:val="center"/>
                              <w:rPr>
                                <w:rFonts w:ascii="Corbel Light" w:hAnsi="Corbel Light" w:cs="Cavolini"/>
                                <w:sz w:val="52"/>
                                <w:szCs w:val="52"/>
                              </w:rPr>
                            </w:pPr>
                            <w:r w:rsidRPr="006249C1">
                              <w:rPr>
                                <w:rFonts w:ascii="Corbel Light" w:hAnsi="Corbel Light" w:cs="Cavolini"/>
                                <w:sz w:val="52"/>
                                <w:szCs w:val="52"/>
                              </w:rPr>
                              <w:t>Bonnes fêtes de fin d’année à toutes et à tous.</w:t>
                            </w:r>
                          </w:p>
                          <w:p w14:paraId="2532E5D6" w14:textId="28626816" w:rsidR="002809E2" w:rsidRPr="006249C1" w:rsidRDefault="002809E2" w:rsidP="002809E2">
                            <w:pPr>
                              <w:jc w:val="center"/>
                              <w:rPr>
                                <w:rFonts w:ascii="Corbel Light" w:hAnsi="Corbel Light" w:cs="Cavolini"/>
                                <w:sz w:val="52"/>
                                <w:szCs w:val="52"/>
                              </w:rPr>
                            </w:pPr>
                            <w:r w:rsidRPr="006249C1">
                              <w:rPr>
                                <w:rFonts w:ascii="Corbel Light" w:hAnsi="Corbel Light" w:cs="Cavolini"/>
                                <w:sz w:val="52"/>
                                <w:szCs w:val="52"/>
                              </w:rPr>
                              <w:t>Le bureau G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0150" id="_x0000_s1028" type="#_x0000_t202" style="position:absolute;left:0;text-align:left;margin-left:-35.5pt;margin-top:323.7pt;width:569.8pt;height:117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" stroked="f">
                <v:fill r:id="rId11" o:title="" recolor="t" rotate="t" type="tile"/>
                <v:textbox>
                  <w:txbxContent>
                    <w:p w14:paraId="623FD747" w14:textId="46329CFA" w:rsidR="002809E2" w:rsidRPr="006249C1" w:rsidRDefault="002809E2" w:rsidP="002809E2">
                      <w:pPr>
                        <w:jc w:val="center"/>
                        <w:rPr>
                          <w:rFonts w:ascii="Corbel Light" w:hAnsi="Corbel Light" w:cs="Cavolini"/>
                          <w:sz w:val="52"/>
                          <w:szCs w:val="52"/>
                        </w:rPr>
                      </w:pPr>
                      <w:r w:rsidRPr="006249C1">
                        <w:rPr>
                          <w:rFonts w:ascii="Corbel Light" w:hAnsi="Corbel Light" w:cs="Cavolini"/>
                          <w:sz w:val="52"/>
                          <w:szCs w:val="52"/>
                        </w:rPr>
                        <w:t>Bonnes fêtes de fin d’année à toutes et à tous.</w:t>
                      </w:r>
                    </w:p>
                    <w:p w14:paraId="2532E5D6" w14:textId="28626816" w:rsidR="002809E2" w:rsidRPr="006249C1" w:rsidRDefault="002809E2" w:rsidP="002809E2">
                      <w:pPr>
                        <w:jc w:val="center"/>
                        <w:rPr>
                          <w:rFonts w:ascii="Corbel Light" w:hAnsi="Corbel Light" w:cs="Cavolini"/>
                          <w:sz w:val="52"/>
                          <w:szCs w:val="52"/>
                        </w:rPr>
                      </w:pPr>
                      <w:r w:rsidRPr="006249C1">
                        <w:rPr>
                          <w:rFonts w:ascii="Corbel Light" w:hAnsi="Corbel Light" w:cs="Cavolini"/>
                          <w:sz w:val="52"/>
                          <w:szCs w:val="52"/>
                        </w:rPr>
                        <w:t>Le bureau GATT</w:t>
                      </w:r>
                    </w:p>
                  </w:txbxContent>
                </v:textbox>
              </v:shape>
            </w:pict>
          </mc:Fallback>
        </mc:AlternateContent>
      </w:r>
    </w:p>
    <w:p w14:paraId="582882E8" w14:textId="612221D3" w:rsidR="002809E2" w:rsidRDefault="002809E2" w:rsidP="003D5AD2">
      <w:pPr>
        <w:ind w:left="-709"/>
      </w:pPr>
    </w:p>
    <w:sectPr w:rsidR="002809E2" w:rsidSect="00F175E7">
      <w:pgSz w:w="11907" w:h="9639" w:orient="landscape" w:code="11"/>
      <w:pgMar w:top="426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205"/>
    <w:rsid w:val="000E394E"/>
    <w:rsid w:val="001609E0"/>
    <w:rsid w:val="001731F9"/>
    <w:rsid w:val="001D416C"/>
    <w:rsid w:val="00276B2A"/>
    <w:rsid w:val="002809E2"/>
    <w:rsid w:val="002B1CF9"/>
    <w:rsid w:val="003D5AD2"/>
    <w:rsid w:val="003E4771"/>
    <w:rsid w:val="00547AF1"/>
    <w:rsid w:val="00580205"/>
    <w:rsid w:val="006249C1"/>
    <w:rsid w:val="00672B75"/>
    <w:rsid w:val="00792896"/>
    <w:rsid w:val="007F1A8B"/>
    <w:rsid w:val="008133B0"/>
    <w:rsid w:val="008264D5"/>
    <w:rsid w:val="008741BF"/>
    <w:rsid w:val="0088279A"/>
    <w:rsid w:val="009234A9"/>
    <w:rsid w:val="009C3CB1"/>
    <w:rsid w:val="00A2506C"/>
    <w:rsid w:val="00A72193"/>
    <w:rsid w:val="00A72B2F"/>
    <w:rsid w:val="00B3558B"/>
    <w:rsid w:val="00B42D33"/>
    <w:rsid w:val="00B643C9"/>
    <w:rsid w:val="00C44535"/>
    <w:rsid w:val="00CD1812"/>
    <w:rsid w:val="00D126AB"/>
    <w:rsid w:val="00D67CF9"/>
    <w:rsid w:val="00D80C2C"/>
    <w:rsid w:val="00E34DDD"/>
    <w:rsid w:val="00F175E7"/>
    <w:rsid w:val="00F231DC"/>
    <w:rsid w:val="00F5273D"/>
    <w:rsid w:val="00FD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D31D"/>
  <w15:chartTrackingRefBased/>
  <w15:docId w15:val="{B9728E64-A308-4647-BDD4-7F52A8C6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AF1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E1C3-A077-4A66-A725-E83B8E9D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5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 picard</dc:creator>
  <cp:keywords/>
  <dc:description/>
  <cp:lastModifiedBy>Hervé PICARD</cp:lastModifiedBy>
  <cp:revision>2</cp:revision>
  <cp:lastPrinted>2016-12-28T19:06:00Z</cp:lastPrinted>
  <dcterms:created xsi:type="dcterms:W3CDTF">2025-12-23T08:39:00Z</dcterms:created>
  <dcterms:modified xsi:type="dcterms:W3CDTF">2025-12-23T08:39:00Z</dcterms:modified>
</cp:coreProperties>
</file>